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C10CA8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C10CA8" w:rsidRDefault="00C10CA8" w:rsidP="0088770E">
                  <w:pPr>
                    <w:jc w:val="center"/>
                  </w:pPr>
                </w:p>
                <w:p w14:paraId="39E03E79" w14:textId="77777777" w:rsidR="00C10CA8" w:rsidRDefault="00C10CA8" w:rsidP="0088770E">
                  <w:pPr>
                    <w:jc w:val="center"/>
                  </w:pPr>
                </w:p>
                <w:p w14:paraId="6AC9756E" w14:textId="77777777" w:rsidR="00C10CA8" w:rsidRDefault="00C10CA8" w:rsidP="0088770E">
                  <w:pPr>
                    <w:jc w:val="center"/>
                  </w:pPr>
                </w:p>
                <w:p w14:paraId="4DAAF61F" w14:textId="77777777" w:rsidR="00C10CA8" w:rsidRDefault="00C10CA8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C10CA8" w:rsidRDefault="00C10CA8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C10CA8" w:rsidRDefault="00C10CA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C10CA8" w:rsidRDefault="00C10CA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C10CA8" w:rsidRPr="00C514AF" w:rsidRDefault="00C10CA8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05DE8762" w:rsidR="00C10CA8" w:rsidRPr="00C514AF" w:rsidRDefault="00C10CA8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7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C10CA8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C10CA8" w:rsidRPr="00F57B2D" w:rsidRDefault="00C10CA8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C10CA8" w:rsidRDefault="00C10CA8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7EE264C6" w:rsidR="00C10CA8" w:rsidRPr="002D1C4D" w:rsidRDefault="00C10CA8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7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bookmarkStart w:id="0" w:name="_GoBack"/>
    <w:bookmarkEnd w:id="0"/>
    <w:p w14:paraId="45C2CCDF" w14:textId="3B1976F8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23D07253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Pr="004E3CE4">
          <w:rPr>
            <w:rStyle w:val="Collegamentoipertestuale"/>
            <w:noProof/>
          </w:rPr>
          <w:t>2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93D201" w14:textId="4BF0A2EF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Pr="004E3CE4">
          <w:rPr>
            <w:rStyle w:val="Collegamentoipertestuale"/>
            <w:noProof/>
          </w:rPr>
          <w:t>3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C48DA" w14:textId="7B63C2AC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Pr="004E3CE4">
          <w:rPr>
            <w:rStyle w:val="Collegamentoipertestuale"/>
            <w:noProof/>
          </w:rPr>
          <w:t>4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B3C0E3" w14:textId="17C0F48E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Pr="004E3CE4">
          <w:rPr>
            <w:rStyle w:val="Collegamentoipertestuale"/>
            <w:noProof/>
          </w:rPr>
          <w:t>5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FBC1AB" w14:textId="789BB3AE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Pr="004E3CE4">
          <w:rPr>
            <w:rStyle w:val="Collegamentoipertestuale"/>
            <w:noProof/>
          </w:rPr>
          <w:t>6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41AAF6" w14:textId="5AB978D6" w:rsidR="00CC08EE" w:rsidRPr="00A45F35" w:rsidRDefault="00CC08E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Pr="004E3CE4">
          <w:rPr>
            <w:rStyle w:val="Collegamentoipertestuale"/>
            <w:noProof/>
            <w:lang w:eastAsia="it-IT"/>
          </w:rPr>
          <w:t>7.</w:t>
        </w:r>
        <w:r w:rsidRPr="00A45F35">
          <w:rPr>
            <w:rFonts w:ascii="Aptos" w:hAnsi="Aptos"/>
            <w:noProof/>
            <w:lang w:val="it-IT" w:eastAsia="it-IT"/>
          </w:rPr>
          <w:tab/>
        </w:r>
        <w:r w:rsidRPr="004E3CE4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7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0705805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90705806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0705807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421B8385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2A5633">
        <w:rPr>
          <w:b/>
          <w:color w:val="4472C4"/>
          <w:lang w:val="en-US"/>
        </w:rPr>
        <w:t>7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3E2C483" w:rsidR="008309AE" w:rsidRDefault="00C938DF" w:rsidP="00D370E7">
      <w:pPr>
        <w:rPr>
          <w:lang w:val="en-US"/>
        </w:rPr>
      </w:pPr>
      <w:r w:rsidRPr="00BB1C0E">
        <w:rPr>
          <w:noProof/>
        </w:rPr>
        <w:pict w14:anchorId="4268A730">
          <v:shape id="Immagine 1" o:spid="_x0000_i1046" type="#_x0000_t75" style="width:426.75pt;height:217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2A5633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49E6E8AC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4783B">
              <w:rPr>
                <w:b/>
                <w:bCs/>
                <w:color w:val="FFFFFF"/>
              </w:rPr>
              <w:t>4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38B04776" w14:textId="4C05435C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4783B">
              <w:t>4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5DB24FBC" w14:textId="34C3BA26" w:rsidR="00604306" w:rsidRPr="005A3B25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</w:tc>
      </w:tr>
      <w:tr w:rsidR="00C04116" w:rsidRPr="002A5633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A45F3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2A5633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2A5633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2A5633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2A5633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2A5633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2A5633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2A5633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2A5633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2A5633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2A5633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2A5633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2A5633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2A5633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2A5633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2A5633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2A5633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2A5633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2A5633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2A5633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2A5633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7E346E28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172207" w:rsidRPr="00172207">
        <w:rPr>
          <w:vertAlign w:val="superscript"/>
          <w:lang w:val="en-US"/>
        </w:rPr>
        <w:t>*</w:t>
      </w:r>
      <w:r w:rsidR="00172207">
        <w:rPr>
          <w:vertAlign w:val="superscript"/>
          <w:lang w:val="en-US"/>
        </w:rPr>
        <w:br/>
      </w:r>
      <w:r w:rsidR="00172207" w:rsidRPr="00172207">
        <w:rPr>
          <w:vertAlign w:val="superscript"/>
          <w:lang w:val="en-US"/>
        </w:rPr>
        <w:t>*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98D117F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B03B" w14:textId="77777777" w:rsidR="00A45F35" w:rsidRDefault="00A45F35" w:rsidP="000A67AE">
      <w:pPr>
        <w:spacing w:after="0" w:line="240" w:lineRule="auto"/>
      </w:pPr>
      <w:r>
        <w:separator/>
      </w:r>
    </w:p>
  </w:endnote>
  <w:endnote w:type="continuationSeparator" w:id="0">
    <w:p w14:paraId="28394CAD" w14:textId="77777777" w:rsidR="00A45F35" w:rsidRDefault="00A45F3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C10CA8" w:rsidRDefault="00C10CA8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C10CA8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C10CA8" w:rsidRPr="0051355F" w:rsidRDefault="00C10CA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C10CA8" w:rsidRPr="0051355F" w:rsidRDefault="00C10CA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C10CA8" w:rsidRPr="0051355F" w:rsidRDefault="00C10CA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C10CA8" w:rsidRDefault="00C10CA8">
    <w:pPr>
      <w:pStyle w:val="Pidipagina"/>
    </w:pPr>
  </w:p>
  <w:p w14:paraId="7540009F" w14:textId="77777777" w:rsidR="00C10CA8" w:rsidRDefault="00C10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78E7" w14:textId="77777777" w:rsidR="00A45F35" w:rsidRDefault="00A45F35" w:rsidP="000A67AE">
      <w:pPr>
        <w:spacing w:after="0" w:line="240" w:lineRule="auto"/>
      </w:pPr>
      <w:r>
        <w:separator/>
      </w:r>
    </w:p>
  </w:footnote>
  <w:footnote w:type="continuationSeparator" w:id="0">
    <w:p w14:paraId="525E87D5" w14:textId="77777777" w:rsidR="00A45F35" w:rsidRDefault="00A45F3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C10CA8" w:rsidRDefault="00C10CA8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C10CA8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C10CA8" w:rsidRDefault="00C10CA8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4A3AE5D6" w:rsidR="00C10CA8" w:rsidRPr="00A072C1" w:rsidRDefault="00C10CA8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7.1</w:t>
          </w:r>
        </w:p>
      </w:tc>
      <w:tc>
        <w:tcPr>
          <w:tcW w:w="3969" w:type="dxa"/>
          <w:shd w:val="clear" w:color="auto" w:fill="auto"/>
        </w:tcPr>
        <w:p w14:paraId="5CE6B92F" w14:textId="77777777" w:rsidR="00C10CA8" w:rsidRDefault="00C10CA8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C10CA8" w:rsidRPr="000A67AE" w:rsidRDefault="00C10CA8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8AD9B-1A75-4A13-B876-891F2F6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</Pages>
  <Words>4901</Words>
  <Characters>27942</Characters>
  <Application>Microsoft Office Word</Application>
  <DocSecurity>0</DocSecurity>
  <Lines>23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2778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21</cp:revision>
  <cp:lastPrinted>2025-02-05T17:17:00Z</cp:lastPrinted>
  <dcterms:created xsi:type="dcterms:W3CDTF">2025-01-26T08:41:00Z</dcterms:created>
  <dcterms:modified xsi:type="dcterms:W3CDTF">2025-02-17T16:30:00Z</dcterms:modified>
</cp:coreProperties>
</file>